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26EDB7" w14:textId="4C38D7DA" w:rsidR="00A848B3" w:rsidRPr="00ED31E3" w:rsidRDefault="00A848B3" w:rsidP="00A848B3">
      <w:pPr>
        <w:jc w:val="right"/>
        <w:rPr>
          <w:rFonts w:ascii="Arial" w:hAnsi="Arial" w:cs="Arial"/>
          <w:b/>
        </w:rPr>
      </w:pPr>
      <w:r w:rsidRPr="00ED31E3">
        <w:rPr>
          <w:rFonts w:ascii="Arial" w:hAnsi="Arial" w:cs="Arial"/>
          <w:b/>
        </w:rPr>
        <w:t xml:space="preserve">Załącznik nr </w:t>
      </w:r>
      <w:r w:rsidR="00C213E1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.</w:t>
      </w:r>
      <w:r w:rsidR="00C66CDF">
        <w:rPr>
          <w:rFonts w:ascii="Arial" w:hAnsi="Arial" w:cs="Arial"/>
          <w:b/>
        </w:rPr>
        <w:t>4</w:t>
      </w:r>
      <w:r w:rsidRPr="00ED31E3">
        <w:rPr>
          <w:rFonts w:ascii="Arial" w:hAnsi="Arial" w:cs="Arial"/>
          <w:b/>
        </w:rPr>
        <w:t xml:space="preserve"> do SWZ</w:t>
      </w:r>
    </w:p>
    <w:p w14:paraId="377A683D" w14:textId="2919A9D4" w:rsidR="00A848B3" w:rsidRPr="00142724" w:rsidRDefault="00A848B3" w:rsidP="00A848B3">
      <w:pPr>
        <w:jc w:val="right"/>
        <w:rPr>
          <w:rFonts w:ascii="Arial" w:hAnsi="Arial" w:cs="Arial"/>
          <w:b/>
        </w:rPr>
      </w:pPr>
      <w:r w:rsidRPr="00142724">
        <w:rPr>
          <w:rFonts w:ascii="Arial" w:hAnsi="Arial" w:cs="Arial"/>
          <w:b/>
        </w:rPr>
        <w:t>Nr postępowania ADM.272.1.2024</w:t>
      </w:r>
    </w:p>
    <w:p w14:paraId="6DFDAF38" w14:textId="77777777" w:rsidR="00A848B3" w:rsidRPr="00142724" w:rsidRDefault="00A848B3" w:rsidP="00A848B3">
      <w:pPr>
        <w:jc w:val="center"/>
        <w:rPr>
          <w:rFonts w:ascii="Arial" w:hAnsi="Arial" w:cs="Arial"/>
          <w:b/>
        </w:rPr>
      </w:pPr>
      <w:r w:rsidRPr="00142724">
        <w:rPr>
          <w:rFonts w:ascii="Arial" w:hAnsi="Arial" w:cs="Arial"/>
          <w:b/>
        </w:rPr>
        <w:t>OPIS PRZEDMIOTU ZAMÓWIENIA /</w:t>
      </w:r>
    </w:p>
    <w:p w14:paraId="3837E6FD" w14:textId="77777777" w:rsidR="00A848B3" w:rsidRPr="00142724" w:rsidRDefault="00A848B3" w:rsidP="00A848B3">
      <w:pPr>
        <w:tabs>
          <w:tab w:val="left" w:pos="4425"/>
        </w:tabs>
        <w:spacing w:line="100" w:lineRule="atLeast"/>
        <w:jc w:val="center"/>
        <w:rPr>
          <w:rFonts w:ascii="Arial" w:hAnsi="Arial" w:cs="Arial"/>
          <w:b/>
          <w:bCs/>
        </w:rPr>
      </w:pPr>
      <w:r w:rsidRPr="00142724">
        <w:rPr>
          <w:rFonts w:ascii="Arial" w:hAnsi="Arial" w:cs="Arial"/>
          <w:b/>
          <w:bCs/>
        </w:rPr>
        <w:t xml:space="preserve">FORMULARZ SPECYFIKACJI TECHNICZNEJ </w:t>
      </w:r>
    </w:p>
    <w:p w14:paraId="29FF35C3" w14:textId="71356968" w:rsidR="00A71050" w:rsidRPr="001E18CE" w:rsidRDefault="008C1D3D" w:rsidP="00A71050">
      <w:pPr>
        <w:tabs>
          <w:tab w:val="left" w:pos="4425"/>
        </w:tabs>
        <w:spacing w:line="100" w:lineRule="atLeast"/>
        <w:jc w:val="center"/>
        <w:rPr>
          <w:rFonts w:ascii="Arial" w:hAnsi="Arial" w:cs="Arial"/>
          <w:b/>
          <w:sz w:val="28"/>
          <w:szCs w:val="28"/>
        </w:rPr>
      </w:pPr>
      <w:r w:rsidRPr="00142724">
        <w:rPr>
          <w:rFonts w:ascii="Arial" w:hAnsi="Arial" w:cs="Arial"/>
          <w:b/>
          <w:sz w:val="28"/>
          <w:szCs w:val="28"/>
        </w:rPr>
        <w:t>Chłodziarka</w:t>
      </w:r>
    </w:p>
    <w:p w14:paraId="06389BB4" w14:textId="77777777" w:rsidR="00A848B3" w:rsidRPr="00ED31E3" w:rsidRDefault="00A848B3" w:rsidP="00A848B3">
      <w:pPr>
        <w:rPr>
          <w:rFonts w:ascii="Arial" w:hAnsi="Arial" w:cs="Arial"/>
        </w:rPr>
      </w:pPr>
      <w:r w:rsidRPr="00ED31E3">
        <w:rPr>
          <w:rFonts w:ascii="Arial" w:hAnsi="Arial" w:cs="Arial"/>
        </w:rPr>
        <w:t>UWAGA !</w:t>
      </w:r>
    </w:p>
    <w:p w14:paraId="44BA084E" w14:textId="77777777" w:rsidR="00A848B3" w:rsidRPr="00ED31E3" w:rsidRDefault="00A848B3" w:rsidP="00A848B3">
      <w:pPr>
        <w:jc w:val="both"/>
        <w:rPr>
          <w:rFonts w:ascii="Arial" w:hAnsi="Arial" w:cs="Arial"/>
        </w:rPr>
      </w:pPr>
      <w:r w:rsidRPr="00ED31E3">
        <w:rPr>
          <w:rFonts w:ascii="Arial" w:hAnsi="Arial" w:cs="Arial"/>
        </w:rPr>
        <w:t xml:space="preserve">Niniejszy dokument prezentuje minimalne wymagania Zamawiającego dla </w:t>
      </w:r>
      <w:r w:rsidRPr="00416D55">
        <w:rPr>
          <w:rFonts w:ascii="Arial" w:hAnsi="Arial" w:cs="Arial"/>
          <w:b/>
          <w:bCs/>
        </w:rPr>
        <w:t>Części nr 1</w:t>
      </w:r>
      <w:r w:rsidRPr="00ED31E3">
        <w:rPr>
          <w:rFonts w:ascii="Arial" w:hAnsi="Arial" w:cs="Arial"/>
        </w:rPr>
        <w:t xml:space="preserve"> Przedmiotu Zamówienia. Stanowi on równocześnie bazę dla sporządzenia przez Wykonawcę własnej specyfikacji technicznej oferowanego urządzenia. </w:t>
      </w:r>
    </w:p>
    <w:p w14:paraId="2FDD6FDA" w14:textId="02629EA4" w:rsidR="00A848B3" w:rsidRPr="00ED31E3" w:rsidRDefault="00A848B3" w:rsidP="00A848B3">
      <w:pPr>
        <w:jc w:val="both"/>
        <w:rPr>
          <w:rFonts w:ascii="Arial" w:hAnsi="Arial" w:cs="Arial"/>
        </w:rPr>
      </w:pPr>
      <w:r w:rsidRPr="00ED31E3">
        <w:rPr>
          <w:rFonts w:ascii="Arial" w:hAnsi="Arial" w:cs="Arial"/>
        </w:rPr>
        <w:t xml:space="preserve">Przy sporządzaniu przez Wykonawcę własnej specyfikacji technicznej oferowanego urządzenia, składając oświadczenia w kolumnie 3 należy podkreślić znacznik TAK, </w:t>
      </w:r>
      <w:r w:rsidR="00405761">
        <w:rPr>
          <w:rFonts w:ascii="Arial" w:hAnsi="Arial" w:cs="Arial"/>
        </w:rPr>
        <w:t xml:space="preserve">                      </w:t>
      </w:r>
      <w:r w:rsidRPr="00ED31E3">
        <w:rPr>
          <w:rFonts w:ascii="Arial" w:hAnsi="Arial" w:cs="Arial"/>
        </w:rPr>
        <w:t xml:space="preserve">jeśli oferowane urządzenie spełnia minimalny wymóg sformułowany przez Zamawiającego. Jeżeli zamiast minimalnego wymogu sformułowanego przez Zamawiającego Wykonawca zapewnia wyższe wymagania należy to opisać w wolnych rubrykach w kolumnie </w:t>
      </w:r>
      <w:r w:rsidR="00097C72">
        <w:rPr>
          <w:rFonts w:ascii="Arial" w:hAnsi="Arial" w:cs="Arial"/>
        </w:rPr>
        <w:t xml:space="preserve">4 </w:t>
      </w:r>
      <w:r w:rsidRPr="00ED31E3">
        <w:rPr>
          <w:rFonts w:ascii="Arial" w:hAnsi="Arial" w:cs="Arial"/>
        </w:rPr>
        <w:t>„Parametry techniczne oferowanego przedmiotu zamówienia”.</w:t>
      </w:r>
    </w:p>
    <w:p w14:paraId="5D18DE07" w14:textId="77777777" w:rsidR="00A848B3" w:rsidRPr="00ED31E3" w:rsidRDefault="00A848B3" w:rsidP="00A848B3">
      <w:pPr>
        <w:jc w:val="both"/>
        <w:rPr>
          <w:rFonts w:ascii="Arial" w:hAnsi="Arial" w:cs="Arial"/>
        </w:rPr>
      </w:pPr>
      <w:r w:rsidRPr="00ED31E3">
        <w:rPr>
          <w:rFonts w:ascii="Arial" w:hAnsi="Arial" w:cs="Arial"/>
        </w:rPr>
        <w:t>Sporządzona przez Wykonawcę własna specyfikacja techniczna oferowanego urządzenia powinna być sporządzona w języku polskim, z zachowaniem postaci elektronicznej i podpisana kwalifikowanym podpisem elektronicznym lub podpisem zaufanym lub podpisem osobistym.</w:t>
      </w:r>
    </w:p>
    <w:tbl>
      <w:tblPr>
        <w:tblW w:w="919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8"/>
        <w:gridCol w:w="4961"/>
        <w:gridCol w:w="709"/>
        <w:gridCol w:w="1701"/>
      </w:tblGrid>
      <w:tr w:rsidR="00A71050" w:rsidRPr="001E18CE" w14:paraId="6593781A" w14:textId="77777777" w:rsidTr="006373F6">
        <w:trPr>
          <w:trHeight w:val="354"/>
        </w:trPr>
        <w:tc>
          <w:tcPr>
            <w:tcW w:w="1828" w:type="dxa"/>
          </w:tcPr>
          <w:p w14:paraId="2DEECCC7" w14:textId="77777777" w:rsidR="00A71050" w:rsidRPr="001E18CE" w:rsidRDefault="00A71050" w:rsidP="00D76047">
            <w:pPr>
              <w:pStyle w:val="Nagwek"/>
              <w:tabs>
                <w:tab w:val="left" w:pos="708"/>
              </w:tabs>
              <w:spacing w:before="60" w:after="60" w:line="25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1E18C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pis</w:t>
            </w:r>
            <w:proofErr w:type="spellEnd"/>
          </w:p>
        </w:tc>
        <w:tc>
          <w:tcPr>
            <w:tcW w:w="4961" w:type="dxa"/>
          </w:tcPr>
          <w:p w14:paraId="3D32CBE1" w14:textId="77777777" w:rsidR="00A71050" w:rsidRPr="001E18CE" w:rsidRDefault="00A71050" w:rsidP="00D76047">
            <w:pPr>
              <w:pStyle w:val="Nagwek1"/>
              <w:spacing w:before="60" w:after="60" w:line="256" w:lineRule="auto"/>
              <w:rPr>
                <w:rFonts w:ascii="Arial" w:eastAsiaTheme="minorEastAsia" w:hAnsi="Arial" w:cs="Arial"/>
                <w:b/>
                <w:bCs/>
                <w:color w:val="auto"/>
                <w:sz w:val="20"/>
                <w:szCs w:val="20"/>
              </w:rPr>
            </w:pPr>
            <w:r w:rsidRPr="001E18C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Wymagania minimalne </w:t>
            </w:r>
            <w:r w:rsidRPr="001E18C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br/>
              <w:t>Zamawiającego</w:t>
            </w:r>
          </w:p>
        </w:tc>
        <w:tc>
          <w:tcPr>
            <w:tcW w:w="2410" w:type="dxa"/>
            <w:gridSpan w:val="2"/>
          </w:tcPr>
          <w:p w14:paraId="60C44B8E" w14:textId="77777777" w:rsidR="00A71050" w:rsidRPr="001E18CE" w:rsidRDefault="00A71050" w:rsidP="00D76047">
            <w:pPr>
              <w:pStyle w:val="Nagwek1"/>
              <w:spacing w:before="60" w:after="60" w:line="256" w:lineRule="auto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1E18C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arametry techniczne oferowanego przedmiotu zamówienia</w:t>
            </w:r>
          </w:p>
        </w:tc>
      </w:tr>
      <w:tr w:rsidR="006137F2" w:rsidRPr="001E18CE" w14:paraId="5887B09F" w14:textId="77777777" w:rsidTr="006373F6">
        <w:trPr>
          <w:trHeight w:val="354"/>
        </w:trPr>
        <w:tc>
          <w:tcPr>
            <w:tcW w:w="1828" w:type="dxa"/>
            <w:vAlign w:val="center"/>
          </w:tcPr>
          <w:p w14:paraId="2B67F885" w14:textId="688F9C1A" w:rsidR="006137F2" w:rsidRPr="001E18CE" w:rsidRDefault="006137F2" w:rsidP="006137F2">
            <w:pPr>
              <w:pStyle w:val="Nagwek"/>
              <w:tabs>
                <w:tab w:val="left" w:pos="708"/>
              </w:tabs>
              <w:spacing w:before="60" w:after="60" w:line="25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4961" w:type="dxa"/>
            <w:vAlign w:val="center"/>
          </w:tcPr>
          <w:p w14:paraId="4EB5DBCF" w14:textId="68647134" w:rsidR="006137F2" w:rsidRDefault="006137F2" w:rsidP="006137F2">
            <w:pPr>
              <w:tabs>
                <w:tab w:val="left" w:pos="4425"/>
              </w:tabs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vAlign w:val="center"/>
          </w:tcPr>
          <w:p w14:paraId="31BE77B5" w14:textId="31AC1C0C" w:rsidR="006137F2" w:rsidRPr="001E18CE" w:rsidRDefault="006137F2" w:rsidP="006137F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vAlign w:val="center"/>
          </w:tcPr>
          <w:p w14:paraId="7303169E" w14:textId="32BCBA86" w:rsidR="006137F2" w:rsidRPr="001E18CE" w:rsidRDefault="006137F2" w:rsidP="006137F2">
            <w:pPr>
              <w:pStyle w:val="Nagwek1"/>
              <w:spacing w:before="60" w:after="60" w:line="256" w:lineRule="auto"/>
              <w:jc w:val="center"/>
              <w:rPr>
                <w:rFonts w:ascii="Arial" w:eastAsiaTheme="minorHAnsi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</w:rPr>
              <w:t>4</w:t>
            </w:r>
          </w:p>
        </w:tc>
      </w:tr>
      <w:tr w:rsidR="00A71050" w:rsidRPr="001E18CE" w14:paraId="37CE33B3" w14:textId="77777777" w:rsidTr="006373F6">
        <w:trPr>
          <w:trHeight w:val="354"/>
        </w:trPr>
        <w:tc>
          <w:tcPr>
            <w:tcW w:w="1828" w:type="dxa"/>
            <w:hideMark/>
          </w:tcPr>
          <w:p w14:paraId="65735E67" w14:textId="3F76CD7E" w:rsidR="00A71050" w:rsidRPr="00C47F2C" w:rsidRDefault="00A71050" w:rsidP="00D76047">
            <w:pPr>
              <w:pStyle w:val="Nagwek"/>
              <w:tabs>
                <w:tab w:val="left" w:pos="708"/>
              </w:tabs>
              <w:spacing w:before="60" w:after="60" w:line="25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47F2C">
              <w:rPr>
                <w:rFonts w:ascii="Arial" w:hAnsi="Arial" w:cs="Arial"/>
                <w:sz w:val="22"/>
                <w:szCs w:val="22"/>
                <w:lang w:val="en-US"/>
              </w:rPr>
              <w:t>1.</w:t>
            </w:r>
            <w:r w:rsidR="00F93D43" w:rsidRPr="00C47F2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C47F2C">
              <w:rPr>
                <w:rFonts w:ascii="Arial" w:hAnsi="Arial" w:cs="Arial"/>
                <w:sz w:val="22"/>
                <w:szCs w:val="22"/>
                <w:lang w:val="en-US"/>
              </w:rPr>
              <w:t>System</w:t>
            </w:r>
          </w:p>
        </w:tc>
        <w:tc>
          <w:tcPr>
            <w:tcW w:w="4961" w:type="dxa"/>
            <w:hideMark/>
          </w:tcPr>
          <w:p w14:paraId="1D6D45CE" w14:textId="6C70812A" w:rsidR="00A71050" w:rsidRPr="00C47F2C" w:rsidRDefault="00DF3A74" w:rsidP="00D760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C47F2C">
              <w:rPr>
                <w:rFonts w:ascii="Arial" w:hAnsi="Arial" w:cs="Arial"/>
              </w:rPr>
              <w:t>Chłodziarka</w:t>
            </w:r>
            <w:r w:rsidR="00C47F2C" w:rsidRPr="00C47F2C">
              <w:rPr>
                <w:rFonts w:ascii="Arial" w:hAnsi="Arial" w:cs="Arial"/>
              </w:rPr>
              <w:t xml:space="preserve"> laboratoryjna</w:t>
            </w:r>
          </w:p>
        </w:tc>
        <w:tc>
          <w:tcPr>
            <w:tcW w:w="709" w:type="dxa"/>
          </w:tcPr>
          <w:p w14:paraId="041BBB4B" w14:textId="77777777" w:rsidR="00A71050" w:rsidRPr="001E18CE" w:rsidRDefault="00A71050" w:rsidP="00D76047">
            <w:pPr>
              <w:spacing w:before="60" w:after="60"/>
              <w:rPr>
                <w:rFonts w:ascii="Arial" w:hAnsi="Arial" w:cs="Arial"/>
              </w:rPr>
            </w:pPr>
            <w:r w:rsidRPr="001E18CE">
              <w:rPr>
                <w:rFonts w:ascii="Arial" w:hAnsi="Arial" w:cs="Arial"/>
              </w:rPr>
              <w:t>tak</w:t>
            </w:r>
          </w:p>
        </w:tc>
        <w:tc>
          <w:tcPr>
            <w:tcW w:w="1701" w:type="dxa"/>
          </w:tcPr>
          <w:p w14:paraId="36ECDC5A" w14:textId="77777777" w:rsidR="00A71050" w:rsidRPr="001E18CE" w:rsidRDefault="00A71050" w:rsidP="00D76047">
            <w:pPr>
              <w:pStyle w:val="Nagwek1"/>
              <w:spacing w:before="60" w:after="60" w:line="256" w:lineRule="auto"/>
              <w:rPr>
                <w:rFonts w:ascii="Arial" w:eastAsiaTheme="minorHAnsi" w:hAnsi="Arial" w:cs="Arial"/>
                <w:color w:val="auto"/>
                <w:sz w:val="22"/>
                <w:szCs w:val="22"/>
              </w:rPr>
            </w:pPr>
          </w:p>
        </w:tc>
      </w:tr>
      <w:tr w:rsidR="00F93D43" w:rsidRPr="001E18CE" w14:paraId="0C33994D" w14:textId="77777777" w:rsidTr="006373F6">
        <w:trPr>
          <w:trHeight w:val="300"/>
        </w:trPr>
        <w:tc>
          <w:tcPr>
            <w:tcW w:w="1828" w:type="dxa"/>
          </w:tcPr>
          <w:p w14:paraId="01DC0BC9" w14:textId="2FE5ABD1" w:rsidR="00F93D43" w:rsidRDefault="00F93D43" w:rsidP="00D76047">
            <w:pPr>
              <w:spacing w:before="60" w:after="6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2. </w:t>
            </w:r>
            <w:proofErr w:type="spellStart"/>
            <w:r w:rsidR="00DC556A">
              <w:rPr>
                <w:rFonts w:ascii="Arial" w:hAnsi="Arial" w:cs="Arial"/>
                <w:lang w:val="en-US"/>
              </w:rPr>
              <w:t>Wymiary</w:t>
            </w:r>
            <w:proofErr w:type="spellEnd"/>
          </w:p>
        </w:tc>
        <w:tc>
          <w:tcPr>
            <w:tcW w:w="4961" w:type="dxa"/>
          </w:tcPr>
          <w:p w14:paraId="17934867" w14:textId="293BFF6E" w:rsidR="00552635" w:rsidRDefault="0068683A" w:rsidP="005526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Wymiary </w:t>
            </w:r>
            <w:r w:rsidR="00886CB3">
              <w:rPr>
                <w:rFonts w:ascii="Arial" w:hAnsi="Arial" w:cs="Arial"/>
              </w:rPr>
              <w:t xml:space="preserve">zewnętrzne </w:t>
            </w:r>
            <w:r w:rsidR="00A30C4E">
              <w:rPr>
                <w:rFonts w:ascii="Arial" w:hAnsi="Arial" w:cs="Arial"/>
              </w:rPr>
              <w:t xml:space="preserve">Szerokość/Głębokość/Wysokość): </w:t>
            </w:r>
            <w:r w:rsidR="00A30C4E" w:rsidRPr="00CD7DBC">
              <w:rPr>
                <w:rFonts w:ascii="Arial" w:hAnsi="Arial" w:cs="Arial"/>
              </w:rPr>
              <w:t>650x</w:t>
            </w:r>
            <w:r w:rsidR="00A30C4E" w:rsidRPr="00FE17AB">
              <w:rPr>
                <w:rFonts w:ascii="Arial" w:hAnsi="Arial" w:cs="Arial"/>
                <w:strike/>
                <w:color w:val="FF0000"/>
              </w:rPr>
              <w:t>7500</w:t>
            </w:r>
            <w:r w:rsidR="00A30C4E">
              <w:rPr>
                <w:rFonts w:ascii="Arial" w:hAnsi="Arial" w:cs="Arial"/>
              </w:rPr>
              <w:t xml:space="preserve"> </w:t>
            </w:r>
            <w:r w:rsidR="00A30C4E" w:rsidRPr="00FE17AB">
              <w:rPr>
                <w:rFonts w:ascii="Arial" w:hAnsi="Arial" w:cs="Arial"/>
                <w:color w:val="FF0000"/>
              </w:rPr>
              <w:t>750</w:t>
            </w:r>
            <w:r w:rsidR="00A30C4E" w:rsidRPr="00CD7DBC">
              <w:rPr>
                <w:rFonts w:ascii="Arial" w:hAnsi="Arial" w:cs="Arial"/>
              </w:rPr>
              <w:t>x1900mm</w:t>
            </w:r>
            <w:r w:rsidR="00A30C4E">
              <w:rPr>
                <w:rFonts w:ascii="Arial" w:hAnsi="Arial" w:cs="Arial"/>
              </w:rPr>
              <w:t xml:space="preserve"> +/-100mm</w:t>
            </w:r>
          </w:p>
          <w:p w14:paraId="4B237568" w14:textId="6586D2A1" w:rsidR="008D1AA3" w:rsidRPr="008D1AA3" w:rsidRDefault="008D1AA3" w:rsidP="005526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D1AA3">
              <w:rPr>
                <w:rFonts w:ascii="Arial" w:hAnsi="Arial" w:cs="Arial"/>
              </w:rPr>
              <w:t>- Pojemność brutto / netto: 4</w:t>
            </w:r>
            <w:r w:rsidR="000E0FA1">
              <w:rPr>
                <w:rFonts w:ascii="Arial" w:hAnsi="Arial" w:cs="Arial"/>
              </w:rPr>
              <w:t>3</w:t>
            </w:r>
            <w:r w:rsidRPr="008D1AA3">
              <w:rPr>
                <w:rFonts w:ascii="Arial" w:hAnsi="Arial" w:cs="Arial"/>
              </w:rPr>
              <w:t>0 l/ 3</w:t>
            </w:r>
            <w:r w:rsidR="000E0FA1">
              <w:rPr>
                <w:rFonts w:ascii="Arial" w:hAnsi="Arial" w:cs="Arial"/>
              </w:rPr>
              <w:t>3</w:t>
            </w:r>
            <w:r w:rsidRPr="008D1AA3">
              <w:rPr>
                <w:rFonts w:ascii="Arial" w:hAnsi="Arial" w:cs="Arial"/>
              </w:rPr>
              <w:t xml:space="preserve">0 l </w:t>
            </w:r>
            <w:r w:rsidR="000E0FA1">
              <w:rPr>
                <w:rFonts w:ascii="Arial" w:hAnsi="Arial" w:cs="Arial"/>
              </w:rPr>
              <w:t xml:space="preserve"> +/- 50l</w:t>
            </w:r>
          </w:p>
          <w:p w14:paraId="64E923AF" w14:textId="2BE34FA8" w:rsidR="00D54F29" w:rsidRDefault="00782683" w:rsidP="00D173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8C5FBB">
              <w:rPr>
                <w:rFonts w:ascii="Arial" w:hAnsi="Arial" w:cs="Arial"/>
              </w:rPr>
              <w:t>Liczba</w:t>
            </w:r>
            <w:r>
              <w:rPr>
                <w:rFonts w:ascii="Arial" w:hAnsi="Arial" w:cs="Arial"/>
              </w:rPr>
              <w:t xml:space="preserve"> półek: </w:t>
            </w:r>
            <w:r w:rsidR="002D5D1B">
              <w:rPr>
                <w:rFonts w:ascii="Arial" w:hAnsi="Arial" w:cs="Arial"/>
              </w:rPr>
              <w:t>5 (z możliwością regulacji)</w:t>
            </w:r>
          </w:p>
          <w:p w14:paraId="71BCC7D4" w14:textId="08F82D4D" w:rsidR="00933347" w:rsidRPr="009D0B71" w:rsidRDefault="009F5E76" w:rsidP="009F5E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F34EF4" w:rsidRPr="009D0B71">
              <w:rPr>
                <w:rFonts w:ascii="Arial" w:hAnsi="Arial" w:cs="Arial"/>
              </w:rPr>
              <w:t>Alarm braku zasilania</w:t>
            </w:r>
            <w:r w:rsidR="00F34EF4">
              <w:rPr>
                <w:rFonts w:ascii="Arial" w:hAnsi="Arial" w:cs="Arial"/>
              </w:rPr>
              <w:t xml:space="preserve"> (optyczny i dźwiękowy)</w:t>
            </w:r>
          </w:p>
        </w:tc>
        <w:tc>
          <w:tcPr>
            <w:tcW w:w="709" w:type="dxa"/>
          </w:tcPr>
          <w:p w14:paraId="724AF77E" w14:textId="77777777" w:rsidR="00F93D43" w:rsidRPr="001E18CE" w:rsidRDefault="00F93D43" w:rsidP="00D76047">
            <w:pPr>
              <w:spacing w:before="60" w:after="60" w:line="240" w:lineRule="auto"/>
              <w:ind w:left="-15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10587B2" w14:textId="77777777" w:rsidR="00F93D43" w:rsidRPr="001E18CE" w:rsidRDefault="00F93D43" w:rsidP="00D76047">
            <w:pPr>
              <w:spacing w:before="60" w:after="60" w:line="240" w:lineRule="auto"/>
              <w:ind w:left="290"/>
              <w:rPr>
                <w:rFonts w:ascii="Arial" w:hAnsi="Arial" w:cs="Arial"/>
              </w:rPr>
            </w:pPr>
          </w:p>
        </w:tc>
      </w:tr>
      <w:tr w:rsidR="00A71050" w:rsidRPr="001E18CE" w14:paraId="0ECF15D4" w14:textId="77777777" w:rsidTr="006373F6">
        <w:trPr>
          <w:trHeight w:val="300"/>
        </w:trPr>
        <w:tc>
          <w:tcPr>
            <w:tcW w:w="1828" w:type="dxa"/>
            <w:hideMark/>
          </w:tcPr>
          <w:p w14:paraId="7FBBCEF3" w14:textId="6011EF1F" w:rsidR="00A71050" w:rsidRPr="001E18CE" w:rsidRDefault="00F93D43" w:rsidP="00D76047">
            <w:pPr>
              <w:spacing w:before="60" w:after="6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A71050" w:rsidRPr="001E18CE">
              <w:rPr>
                <w:rFonts w:ascii="Arial" w:hAnsi="Arial" w:cs="Arial"/>
                <w:lang w:val="en-US"/>
              </w:rPr>
              <w:t xml:space="preserve">. </w:t>
            </w:r>
            <w:r w:rsidR="00782683">
              <w:rPr>
                <w:rFonts w:ascii="Arial" w:hAnsi="Arial" w:cs="Arial"/>
              </w:rPr>
              <w:t>Temperatura</w:t>
            </w:r>
          </w:p>
        </w:tc>
        <w:tc>
          <w:tcPr>
            <w:tcW w:w="4961" w:type="dxa"/>
            <w:hideMark/>
          </w:tcPr>
          <w:p w14:paraId="48C22247" w14:textId="3B01A0BC" w:rsidR="009D0B71" w:rsidRPr="009D0B71" w:rsidRDefault="009D0B71" w:rsidP="009D0B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D0B71">
              <w:rPr>
                <w:rFonts w:ascii="Arial" w:hAnsi="Arial" w:cs="Arial"/>
              </w:rPr>
              <w:t>- Zakres temperatury</w:t>
            </w:r>
            <w:r w:rsidR="004340A2">
              <w:rPr>
                <w:rFonts w:ascii="Arial" w:hAnsi="Arial" w:cs="Arial"/>
              </w:rPr>
              <w:t xml:space="preserve"> komory chłodniczej</w:t>
            </w:r>
            <w:r w:rsidRPr="009D0B71">
              <w:rPr>
                <w:rFonts w:ascii="Arial" w:hAnsi="Arial" w:cs="Arial"/>
              </w:rPr>
              <w:t>: +</w:t>
            </w:r>
            <w:r w:rsidR="004340A2">
              <w:rPr>
                <w:rFonts w:ascii="Arial" w:hAnsi="Arial" w:cs="Arial"/>
              </w:rPr>
              <w:t>3</w:t>
            </w:r>
            <w:r w:rsidRPr="009D0B71">
              <w:rPr>
                <w:rFonts w:ascii="Arial" w:hAnsi="Arial" w:cs="Arial"/>
              </w:rPr>
              <w:t>°C do +16°C</w:t>
            </w:r>
            <w:r w:rsidR="004340A2">
              <w:rPr>
                <w:rFonts w:ascii="Arial" w:hAnsi="Arial" w:cs="Arial"/>
              </w:rPr>
              <w:t xml:space="preserve"> +/- 1 </w:t>
            </w:r>
            <w:r w:rsidR="004340A2" w:rsidRPr="009D0B71">
              <w:rPr>
                <w:rFonts w:ascii="Arial" w:hAnsi="Arial" w:cs="Arial"/>
              </w:rPr>
              <w:t>°C</w:t>
            </w:r>
          </w:p>
          <w:p w14:paraId="7E438646" w14:textId="50D9B27C" w:rsidR="00A71050" w:rsidRPr="001E18CE" w:rsidRDefault="009D0B71" w:rsidP="009D0B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D0B71">
              <w:rPr>
                <w:rFonts w:ascii="Arial" w:hAnsi="Arial" w:cs="Arial"/>
              </w:rPr>
              <w:t>- Oświetlenie wewnętrzn</w:t>
            </w:r>
            <w:r>
              <w:rPr>
                <w:rFonts w:ascii="Arial" w:hAnsi="Arial" w:cs="Arial"/>
              </w:rPr>
              <w:t>e</w:t>
            </w:r>
          </w:p>
        </w:tc>
        <w:tc>
          <w:tcPr>
            <w:tcW w:w="709" w:type="dxa"/>
          </w:tcPr>
          <w:p w14:paraId="7F832855" w14:textId="77777777" w:rsidR="00A71050" w:rsidRPr="001E18CE" w:rsidRDefault="00A71050" w:rsidP="00D76047">
            <w:pPr>
              <w:spacing w:before="60" w:after="60" w:line="240" w:lineRule="auto"/>
              <w:ind w:left="-15"/>
              <w:rPr>
                <w:rFonts w:ascii="Arial" w:hAnsi="Arial" w:cs="Arial"/>
              </w:rPr>
            </w:pPr>
            <w:r w:rsidRPr="001E18CE">
              <w:rPr>
                <w:rFonts w:ascii="Arial" w:hAnsi="Arial" w:cs="Arial"/>
              </w:rPr>
              <w:t>tak</w:t>
            </w:r>
          </w:p>
        </w:tc>
        <w:tc>
          <w:tcPr>
            <w:tcW w:w="1701" w:type="dxa"/>
          </w:tcPr>
          <w:p w14:paraId="65AF3D49" w14:textId="77777777" w:rsidR="00A71050" w:rsidRPr="001E18CE" w:rsidRDefault="00A71050" w:rsidP="00D76047">
            <w:pPr>
              <w:spacing w:before="60" w:after="60" w:line="240" w:lineRule="auto"/>
              <w:ind w:left="290"/>
              <w:rPr>
                <w:rFonts w:ascii="Arial" w:hAnsi="Arial" w:cs="Arial"/>
              </w:rPr>
            </w:pPr>
          </w:p>
        </w:tc>
      </w:tr>
      <w:tr w:rsidR="00A71050" w:rsidRPr="001E18CE" w14:paraId="2BD8D348" w14:textId="77777777" w:rsidTr="006373F6">
        <w:trPr>
          <w:trHeight w:val="679"/>
        </w:trPr>
        <w:tc>
          <w:tcPr>
            <w:tcW w:w="1828" w:type="dxa"/>
          </w:tcPr>
          <w:p w14:paraId="3985269B" w14:textId="624C5A1F" w:rsidR="00A71050" w:rsidRPr="001E18CE" w:rsidRDefault="00F93D43" w:rsidP="00D76047">
            <w:pPr>
              <w:pStyle w:val="Nagwek"/>
              <w:tabs>
                <w:tab w:val="left" w:pos="708"/>
              </w:tabs>
              <w:spacing w:before="60" w:after="60" w:line="25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  <w:r w:rsidR="00A71050" w:rsidRPr="001E18CE"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  <w:r w:rsidR="00A71050" w:rsidRPr="001E18CE">
              <w:rPr>
                <w:rFonts w:ascii="Arial" w:hAnsi="Arial" w:cs="Arial"/>
                <w:sz w:val="22"/>
                <w:szCs w:val="22"/>
              </w:rPr>
              <w:t>Instalacja elektryczna</w:t>
            </w:r>
          </w:p>
        </w:tc>
        <w:tc>
          <w:tcPr>
            <w:tcW w:w="4961" w:type="dxa"/>
          </w:tcPr>
          <w:p w14:paraId="204BF9AC" w14:textId="48E722B9" w:rsidR="00A71050" w:rsidRPr="001E18CE" w:rsidRDefault="00584517" w:rsidP="00D5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D54F29">
              <w:rPr>
                <w:rFonts w:ascii="Arial" w:hAnsi="Arial" w:cs="Arial"/>
              </w:rPr>
              <w:t>zasilanie 230V</w:t>
            </w:r>
          </w:p>
        </w:tc>
        <w:tc>
          <w:tcPr>
            <w:tcW w:w="709" w:type="dxa"/>
          </w:tcPr>
          <w:p w14:paraId="1DB5FE8C" w14:textId="77777777" w:rsidR="00A71050" w:rsidRPr="001E18CE" w:rsidRDefault="00A71050" w:rsidP="00D76047">
            <w:pPr>
              <w:spacing w:after="0" w:line="256" w:lineRule="auto"/>
              <w:rPr>
                <w:rFonts w:ascii="Arial" w:hAnsi="Arial" w:cs="Arial"/>
                <w:b/>
              </w:rPr>
            </w:pPr>
            <w:r w:rsidRPr="001E18CE">
              <w:rPr>
                <w:rFonts w:ascii="Arial" w:hAnsi="Arial" w:cs="Arial"/>
              </w:rPr>
              <w:t>tak</w:t>
            </w:r>
          </w:p>
        </w:tc>
        <w:tc>
          <w:tcPr>
            <w:tcW w:w="1701" w:type="dxa"/>
          </w:tcPr>
          <w:p w14:paraId="69F30A23" w14:textId="77777777" w:rsidR="00A71050" w:rsidRPr="001E18CE" w:rsidRDefault="00A71050" w:rsidP="00D76047">
            <w:pPr>
              <w:spacing w:after="0" w:line="256" w:lineRule="auto"/>
              <w:ind w:left="360"/>
              <w:rPr>
                <w:rFonts w:ascii="Arial" w:hAnsi="Arial" w:cs="Arial"/>
                <w:b/>
              </w:rPr>
            </w:pPr>
          </w:p>
        </w:tc>
      </w:tr>
      <w:tr w:rsidR="00A71050" w:rsidRPr="001E18CE" w14:paraId="1032A953" w14:textId="77777777" w:rsidTr="006373F6">
        <w:trPr>
          <w:trHeight w:val="300"/>
        </w:trPr>
        <w:tc>
          <w:tcPr>
            <w:tcW w:w="1828" w:type="dxa"/>
          </w:tcPr>
          <w:p w14:paraId="382E4095" w14:textId="2B9B0367" w:rsidR="00A71050" w:rsidRPr="001E18CE" w:rsidRDefault="00A71050" w:rsidP="00D76047">
            <w:pPr>
              <w:pStyle w:val="Nagwek"/>
              <w:tabs>
                <w:tab w:val="left" w:pos="708"/>
              </w:tabs>
              <w:spacing w:before="60" w:after="60" w:line="25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  <w:r w:rsidRPr="001E18CE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  <w:r w:rsidR="00B0749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E18CE">
              <w:rPr>
                <w:rFonts w:ascii="Arial" w:hAnsi="Arial" w:cs="Arial"/>
                <w:sz w:val="22"/>
                <w:szCs w:val="22"/>
                <w:lang w:val="en-US"/>
              </w:rPr>
              <w:t>Dodatkowo</w:t>
            </w:r>
            <w:proofErr w:type="spellEnd"/>
          </w:p>
        </w:tc>
        <w:tc>
          <w:tcPr>
            <w:tcW w:w="4961" w:type="dxa"/>
          </w:tcPr>
          <w:p w14:paraId="61705C48" w14:textId="15F261BE" w:rsidR="00A71050" w:rsidRDefault="00A71050" w:rsidP="00D760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E18CE">
              <w:rPr>
                <w:rFonts w:ascii="Arial" w:hAnsi="Arial" w:cs="Arial"/>
              </w:rPr>
              <w:t>- transport, rozładunek, wniesienie i rozmieszczenie</w:t>
            </w:r>
          </w:p>
          <w:p w14:paraId="48165315" w14:textId="77777777" w:rsidR="00A71050" w:rsidRPr="001E18CE" w:rsidRDefault="00A71050" w:rsidP="00D760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E18CE">
              <w:rPr>
                <w:rFonts w:ascii="Arial" w:hAnsi="Arial" w:cs="Arial"/>
              </w:rPr>
              <w:t>- gwarancja minimum 24 m-ce</w:t>
            </w:r>
          </w:p>
          <w:p w14:paraId="7AA24D36" w14:textId="5150A103" w:rsidR="00F530AD" w:rsidRDefault="00A71050" w:rsidP="006372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E18CE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 xml:space="preserve">dostępność </w:t>
            </w:r>
            <w:r w:rsidRPr="001E18CE">
              <w:rPr>
                <w:rFonts w:ascii="Arial" w:hAnsi="Arial" w:cs="Arial"/>
              </w:rPr>
              <w:t>serwis</w:t>
            </w:r>
            <w:r>
              <w:rPr>
                <w:rFonts w:ascii="Arial" w:hAnsi="Arial" w:cs="Arial"/>
              </w:rPr>
              <w:t xml:space="preserve">u i </w:t>
            </w:r>
            <w:r w:rsidRPr="001E18CE">
              <w:rPr>
                <w:rFonts w:ascii="Arial" w:hAnsi="Arial" w:cs="Arial"/>
              </w:rPr>
              <w:t>przegląd</w:t>
            </w:r>
            <w:r>
              <w:rPr>
                <w:rFonts w:ascii="Arial" w:hAnsi="Arial" w:cs="Arial"/>
              </w:rPr>
              <w:t>ów</w:t>
            </w:r>
            <w:r w:rsidRPr="001E18CE">
              <w:rPr>
                <w:rFonts w:ascii="Arial" w:hAnsi="Arial" w:cs="Arial"/>
              </w:rPr>
              <w:t xml:space="preserve"> okresow</w:t>
            </w:r>
            <w:r>
              <w:rPr>
                <w:rFonts w:ascii="Arial" w:hAnsi="Arial" w:cs="Arial"/>
              </w:rPr>
              <w:t>ych po okresie gwarancyjnym</w:t>
            </w:r>
          </w:p>
          <w:p w14:paraId="601D551B" w14:textId="63BB28D0" w:rsidR="00637220" w:rsidRPr="001E18CE" w:rsidRDefault="00637220" w:rsidP="006372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6056C692" w14:textId="77777777" w:rsidR="00A71050" w:rsidRPr="001E18CE" w:rsidRDefault="00A71050" w:rsidP="00D76047">
            <w:pPr>
              <w:spacing w:after="0" w:line="240" w:lineRule="auto"/>
              <w:rPr>
                <w:rFonts w:ascii="Arial" w:hAnsi="Arial" w:cs="Arial"/>
              </w:rPr>
            </w:pPr>
            <w:r w:rsidRPr="001E18CE">
              <w:rPr>
                <w:rFonts w:ascii="Arial" w:hAnsi="Arial" w:cs="Arial"/>
              </w:rPr>
              <w:t>tak</w:t>
            </w:r>
          </w:p>
        </w:tc>
        <w:tc>
          <w:tcPr>
            <w:tcW w:w="1701" w:type="dxa"/>
          </w:tcPr>
          <w:p w14:paraId="7C0CC01A" w14:textId="77777777" w:rsidR="00A71050" w:rsidRPr="001E18CE" w:rsidRDefault="00A71050" w:rsidP="00D76047">
            <w:pPr>
              <w:spacing w:after="0" w:line="240" w:lineRule="auto"/>
              <w:ind w:left="720"/>
              <w:rPr>
                <w:rFonts w:ascii="Arial" w:hAnsi="Arial" w:cs="Arial"/>
              </w:rPr>
            </w:pPr>
          </w:p>
        </w:tc>
      </w:tr>
    </w:tbl>
    <w:p w14:paraId="7C124187" w14:textId="77777777" w:rsidR="00A848B3" w:rsidRPr="00ED31E3" w:rsidRDefault="00A848B3" w:rsidP="00A848B3">
      <w:pPr>
        <w:rPr>
          <w:rFonts w:ascii="Arial" w:hAnsi="Arial" w:cs="Arial"/>
        </w:rPr>
      </w:pPr>
    </w:p>
    <w:p w14:paraId="6368CFDA" w14:textId="77777777" w:rsidR="00A848B3" w:rsidRPr="00ED31E3" w:rsidRDefault="00A848B3" w:rsidP="00A848B3">
      <w:pPr>
        <w:jc w:val="both"/>
        <w:rPr>
          <w:rFonts w:ascii="Arial" w:hAnsi="Arial" w:cs="Arial"/>
        </w:rPr>
      </w:pPr>
    </w:p>
    <w:p w14:paraId="46FAC91E" w14:textId="77777777" w:rsidR="00A848B3" w:rsidRPr="00ED31E3" w:rsidRDefault="00A848B3" w:rsidP="00A848B3">
      <w:pPr>
        <w:jc w:val="both"/>
        <w:rPr>
          <w:rFonts w:ascii="Arial" w:hAnsi="Arial" w:cs="Arial"/>
        </w:rPr>
      </w:pPr>
      <w:r w:rsidRPr="00ED31E3">
        <w:rPr>
          <w:rFonts w:ascii="Arial" w:hAnsi="Arial" w:cs="Arial"/>
        </w:rPr>
        <w:lastRenderedPageBreak/>
        <w:t xml:space="preserve">Wypełnia Wykonawca przy sporządzaniu własnej specyfikacji technicznej oferowanego urządzenia: </w:t>
      </w:r>
    </w:p>
    <w:p w14:paraId="1E026575" w14:textId="77777777" w:rsidR="00A848B3" w:rsidRPr="00ED31E3" w:rsidRDefault="00A848B3" w:rsidP="00A848B3">
      <w:pPr>
        <w:jc w:val="both"/>
        <w:rPr>
          <w:rFonts w:ascii="Arial" w:hAnsi="Arial" w:cs="Arial"/>
        </w:rPr>
      </w:pPr>
      <w:r w:rsidRPr="00ED31E3">
        <w:rPr>
          <w:rFonts w:ascii="Arial" w:hAnsi="Arial" w:cs="Arial"/>
        </w:rPr>
        <w:t>Nazwa, typ, model oferowanego urządzenia: ……………………………………………………….</w:t>
      </w:r>
    </w:p>
    <w:p w14:paraId="5CFB0003" w14:textId="77777777" w:rsidR="00A848B3" w:rsidRPr="00ED31E3" w:rsidRDefault="00A848B3" w:rsidP="00A848B3">
      <w:pPr>
        <w:tabs>
          <w:tab w:val="left" w:pos="4425"/>
        </w:tabs>
        <w:spacing w:line="100" w:lineRule="atLeast"/>
        <w:rPr>
          <w:rFonts w:ascii="Arial" w:hAnsi="Arial" w:cs="Arial"/>
        </w:rPr>
      </w:pPr>
    </w:p>
    <w:p w14:paraId="243C4A02" w14:textId="77777777" w:rsidR="00A848B3" w:rsidRPr="00ED31E3" w:rsidRDefault="00A848B3" w:rsidP="00A848B3"/>
    <w:p w14:paraId="29B2DB12" w14:textId="77777777" w:rsidR="00A31466" w:rsidRDefault="00A31466"/>
    <w:sectPr w:rsidR="00A314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A13"/>
    <w:rsid w:val="00004F9A"/>
    <w:rsid w:val="000304DE"/>
    <w:rsid w:val="00030ABA"/>
    <w:rsid w:val="00097C72"/>
    <w:rsid w:val="000B6307"/>
    <w:rsid w:val="000D6A27"/>
    <w:rsid w:val="000E0FA1"/>
    <w:rsid w:val="00114538"/>
    <w:rsid w:val="00132311"/>
    <w:rsid w:val="001347DD"/>
    <w:rsid w:val="00142724"/>
    <w:rsid w:val="00157174"/>
    <w:rsid w:val="001C3688"/>
    <w:rsid w:val="001F3391"/>
    <w:rsid w:val="001F669D"/>
    <w:rsid w:val="00265406"/>
    <w:rsid w:val="0028651E"/>
    <w:rsid w:val="002A4BAA"/>
    <w:rsid w:val="002D424F"/>
    <w:rsid w:val="002D430E"/>
    <w:rsid w:val="002D5D1B"/>
    <w:rsid w:val="003160B2"/>
    <w:rsid w:val="00334E47"/>
    <w:rsid w:val="00402635"/>
    <w:rsid w:val="00405761"/>
    <w:rsid w:val="00414277"/>
    <w:rsid w:val="004340A2"/>
    <w:rsid w:val="004619F7"/>
    <w:rsid w:val="004936D6"/>
    <w:rsid w:val="004D6310"/>
    <w:rsid w:val="00500DBF"/>
    <w:rsid w:val="00501B7F"/>
    <w:rsid w:val="00511B80"/>
    <w:rsid w:val="00552635"/>
    <w:rsid w:val="00584517"/>
    <w:rsid w:val="005B7918"/>
    <w:rsid w:val="005C78A2"/>
    <w:rsid w:val="005D0AB4"/>
    <w:rsid w:val="005D0E1E"/>
    <w:rsid w:val="005E7871"/>
    <w:rsid w:val="005F46F6"/>
    <w:rsid w:val="00605EAB"/>
    <w:rsid w:val="006137F2"/>
    <w:rsid w:val="00634B7C"/>
    <w:rsid w:val="00637220"/>
    <w:rsid w:val="006373F6"/>
    <w:rsid w:val="0068683A"/>
    <w:rsid w:val="006F4BB7"/>
    <w:rsid w:val="00704C56"/>
    <w:rsid w:val="00714E5B"/>
    <w:rsid w:val="00733ADE"/>
    <w:rsid w:val="00782683"/>
    <w:rsid w:val="007838CB"/>
    <w:rsid w:val="007F20E7"/>
    <w:rsid w:val="0084535E"/>
    <w:rsid w:val="00886CB3"/>
    <w:rsid w:val="008A6A13"/>
    <w:rsid w:val="008C1D3D"/>
    <w:rsid w:val="008C5FBB"/>
    <w:rsid w:val="008D11B9"/>
    <w:rsid w:val="008D1AA3"/>
    <w:rsid w:val="008F6666"/>
    <w:rsid w:val="00900B8A"/>
    <w:rsid w:val="00933347"/>
    <w:rsid w:val="009C2A8F"/>
    <w:rsid w:val="009D0B71"/>
    <w:rsid w:val="009D4D40"/>
    <w:rsid w:val="009E1028"/>
    <w:rsid w:val="009F5E76"/>
    <w:rsid w:val="00A0307C"/>
    <w:rsid w:val="00A30C4E"/>
    <w:rsid w:val="00A31466"/>
    <w:rsid w:val="00A4575A"/>
    <w:rsid w:val="00A632F8"/>
    <w:rsid w:val="00A71050"/>
    <w:rsid w:val="00A731AE"/>
    <w:rsid w:val="00A848B3"/>
    <w:rsid w:val="00A856D7"/>
    <w:rsid w:val="00AB4940"/>
    <w:rsid w:val="00AE738F"/>
    <w:rsid w:val="00B07492"/>
    <w:rsid w:val="00B201AD"/>
    <w:rsid w:val="00B56ED1"/>
    <w:rsid w:val="00B8532E"/>
    <w:rsid w:val="00BC0EC8"/>
    <w:rsid w:val="00BC53C8"/>
    <w:rsid w:val="00BC7384"/>
    <w:rsid w:val="00BD4B58"/>
    <w:rsid w:val="00BE524B"/>
    <w:rsid w:val="00C213E1"/>
    <w:rsid w:val="00C40C60"/>
    <w:rsid w:val="00C4175B"/>
    <w:rsid w:val="00C47F2C"/>
    <w:rsid w:val="00C66CDF"/>
    <w:rsid w:val="00C96902"/>
    <w:rsid w:val="00CA0289"/>
    <w:rsid w:val="00CA30F7"/>
    <w:rsid w:val="00CB47EA"/>
    <w:rsid w:val="00CD7DBC"/>
    <w:rsid w:val="00CE3EDD"/>
    <w:rsid w:val="00CF57D1"/>
    <w:rsid w:val="00D173CB"/>
    <w:rsid w:val="00D35681"/>
    <w:rsid w:val="00D54F29"/>
    <w:rsid w:val="00D63DCD"/>
    <w:rsid w:val="00D76CB1"/>
    <w:rsid w:val="00D97BD3"/>
    <w:rsid w:val="00DA4B48"/>
    <w:rsid w:val="00DC556A"/>
    <w:rsid w:val="00DF3A74"/>
    <w:rsid w:val="00E33778"/>
    <w:rsid w:val="00E700B3"/>
    <w:rsid w:val="00EB4D34"/>
    <w:rsid w:val="00EF488A"/>
    <w:rsid w:val="00F33FAD"/>
    <w:rsid w:val="00F34EF4"/>
    <w:rsid w:val="00F44011"/>
    <w:rsid w:val="00F530AD"/>
    <w:rsid w:val="00F70C78"/>
    <w:rsid w:val="00F771DE"/>
    <w:rsid w:val="00F93D43"/>
    <w:rsid w:val="00FC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E7457"/>
  <w15:chartTrackingRefBased/>
  <w15:docId w15:val="{57958A6F-E426-4BF0-B761-EC78B670B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8B3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A6A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A6A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A6A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A6A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A6A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A6A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A6A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A6A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A6A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A6A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A6A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A6A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A6A13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A6A13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A6A1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A6A1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A6A1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A6A1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A6A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8A6A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A6A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8A6A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A6A13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8A6A1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A6A13"/>
    <w:pPr>
      <w:ind w:left="720"/>
      <w:contextualSpacing/>
    </w:pPr>
    <w:rPr>
      <w:kern w:val="2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8A6A1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A6A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A6A1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A6A13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semiHidden/>
    <w:unhideWhenUsed/>
    <w:rsid w:val="00A848B3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A848B3"/>
    <w:rPr>
      <w:rFonts w:ascii="Times New Roman" w:eastAsiaTheme="minorEastAsia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Default">
    <w:name w:val="Default"/>
    <w:rsid w:val="00A848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95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8E837-B63B-45CB-AE4A-0C59EF731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2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 Zgorzelec - Andrzej Kellner</dc:creator>
  <cp:keywords/>
  <dc:description/>
  <cp:lastModifiedBy>PSSE Zgorzelec - Andrzej Kellner</cp:lastModifiedBy>
  <cp:revision>4</cp:revision>
  <dcterms:created xsi:type="dcterms:W3CDTF">2024-11-20T14:53:00Z</dcterms:created>
  <dcterms:modified xsi:type="dcterms:W3CDTF">2024-11-21T08:11:00Z</dcterms:modified>
</cp:coreProperties>
</file>